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B64D3B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1C383B">
        <w:rPr>
          <w:rFonts w:ascii="Arial" w:hAnsi="Arial" w:cs="Arial"/>
          <w:sz w:val="24"/>
          <w:szCs w:val="24"/>
        </w:rPr>
        <w:t xml:space="preserve">Jardim </w:t>
      </w:r>
      <w:r w:rsidR="00612ED3">
        <w:rPr>
          <w:rFonts w:ascii="Arial" w:hAnsi="Arial" w:cs="Arial"/>
          <w:sz w:val="24"/>
          <w:szCs w:val="24"/>
        </w:rPr>
        <w:t>Maracanã</w:t>
      </w:r>
      <w:r w:rsidR="000D41F0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68274B" w:rsidP="005C4536" w14:paraId="1972DCB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8274B" w:rsidP="005C4536" w14:paraId="551CB42A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8274B" w:rsidP="0068274B" w14:paraId="621B027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maio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663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D61E13" w:rsidRPr="000D41F0" w:rsidP="000D41F0" w14:paraId="4A9D8175" w14:textId="3FB4BCFA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862F4"/>
    <w:rsid w:val="000C37FC"/>
    <w:rsid w:val="000D2BDC"/>
    <w:rsid w:val="000D41F0"/>
    <w:rsid w:val="000F6048"/>
    <w:rsid w:val="0010113D"/>
    <w:rsid w:val="00104AAA"/>
    <w:rsid w:val="0014061D"/>
    <w:rsid w:val="00150BE4"/>
    <w:rsid w:val="0015657E"/>
    <w:rsid w:val="00156CF8"/>
    <w:rsid w:val="001A13FD"/>
    <w:rsid w:val="001A1685"/>
    <w:rsid w:val="001A6AAA"/>
    <w:rsid w:val="001C383B"/>
    <w:rsid w:val="001F111B"/>
    <w:rsid w:val="00210CDA"/>
    <w:rsid w:val="0024075D"/>
    <w:rsid w:val="002419DB"/>
    <w:rsid w:val="00255700"/>
    <w:rsid w:val="002971FF"/>
    <w:rsid w:val="002C79DC"/>
    <w:rsid w:val="003038A4"/>
    <w:rsid w:val="00306FE9"/>
    <w:rsid w:val="00323616"/>
    <w:rsid w:val="00354267"/>
    <w:rsid w:val="00356BDC"/>
    <w:rsid w:val="00370B36"/>
    <w:rsid w:val="003C013E"/>
    <w:rsid w:val="003D3C29"/>
    <w:rsid w:val="003E16F8"/>
    <w:rsid w:val="003F07CD"/>
    <w:rsid w:val="00413596"/>
    <w:rsid w:val="00424902"/>
    <w:rsid w:val="0042521E"/>
    <w:rsid w:val="0043135D"/>
    <w:rsid w:val="00460A32"/>
    <w:rsid w:val="0047398C"/>
    <w:rsid w:val="004805E6"/>
    <w:rsid w:val="00480F56"/>
    <w:rsid w:val="00490D9D"/>
    <w:rsid w:val="00496ADC"/>
    <w:rsid w:val="004A45F6"/>
    <w:rsid w:val="004B2CC9"/>
    <w:rsid w:val="004C0356"/>
    <w:rsid w:val="004C3594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12ED3"/>
    <w:rsid w:val="00625F64"/>
    <w:rsid w:val="00626437"/>
    <w:rsid w:val="00632FA0"/>
    <w:rsid w:val="006336BA"/>
    <w:rsid w:val="006358B1"/>
    <w:rsid w:val="00652DDE"/>
    <w:rsid w:val="006718C8"/>
    <w:rsid w:val="0068274B"/>
    <w:rsid w:val="0068418D"/>
    <w:rsid w:val="006A621B"/>
    <w:rsid w:val="006C41A4"/>
    <w:rsid w:val="006D1E9A"/>
    <w:rsid w:val="006D4982"/>
    <w:rsid w:val="006F6F1E"/>
    <w:rsid w:val="006F70AB"/>
    <w:rsid w:val="00770236"/>
    <w:rsid w:val="007816BF"/>
    <w:rsid w:val="007B72E6"/>
    <w:rsid w:val="007E493B"/>
    <w:rsid w:val="007E4E95"/>
    <w:rsid w:val="007E60AE"/>
    <w:rsid w:val="007F1D7C"/>
    <w:rsid w:val="00801D9A"/>
    <w:rsid w:val="00810F40"/>
    <w:rsid w:val="00822396"/>
    <w:rsid w:val="00837EC8"/>
    <w:rsid w:val="00850EBF"/>
    <w:rsid w:val="00870D26"/>
    <w:rsid w:val="00883073"/>
    <w:rsid w:val="00885DB7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07673"/>
    <w:rsid w:val="00D1560A"/>
    <w:rsid w:val="00D320EA"/>
    <w:rsid w:val="00D61E13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5T18:23:00Z</dcterms:created>
  <dcterms:modified xsi:type="dcterms:W3CDTF">2023-05-25T18:23:00Z</dcterms:modified>
</cp:coreProperties>
</file>